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7B8C" w14:textId="77777777" w:rsidR="009E3889" w:rsidRPr="00DD483C" w:rsidRDefault="009E3889" w:rsidP="009E3889">
      <w:pPr>
        <w:jc w:val="right"/>
        <w:rPr>
          <w:rFonts w:asciiTheme="minorHAnsi" w:hAnsiTheme="minorHAnsi" w:cs="Lucida Sans Unicode"/>
          <w:b/>
          <w:sz w:val="24"/>
          <w:szCs w:val="24"/>
        </w:rPr>
      </w:pPr>
      <w:r w:rsidRPr="00DD483C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D483C">
        <w:rPr>
          <w:rFonts w:asciiTheme="minorHAnsi" w:hAnsiTheme="minorHAnsi" w:cs="Lucida Sans Unicode"/>
          <w:b/>
          <w:sz w:val="24"/>
          <w:szCs w:val="24"/>
        </w:rPr>
        <w:t xml:space="preserve"> - Extension Activities</w:t>
      </w:r>
    </w:p>
    <w:p w14:paraId="1AF8A38C" w14:textId="77777777" w:rsidR="009E3889" w:rsidRDefault="009E3889" w:rsidP="009E3889">
      <w:pPr>
        <w:pStyle w:val="p1"/>
        <w:spacing w:after="40"/>
        <w:rPr>
          <w:rFonts w:asciiTheme="minorHAnsi" w:hAnsiTheme="minorHAnsi" w:cs="Lucida Sans Unicode"/>
          <w:b/>
          <w:sz w:val="36"/>
          <w:szCs w:val="36"/>
        </w:rPr>
      </w:pPr>
    </w:p>
    <w:p w14:paraId="6113F772" w14:textId="2FA11B28" w:rsidR="00A140F4" w:rsidRPr="00B67B9D" w:rsidRDefault="00A140F4" w:rsidP="00B67B9D">
      <w:pPr>
        <w:pStyle w:val="Heading1"/>
        <w:spacing w:before="0" w:after="40"/>
        <w:rPr>
          <w:rFonts w:ascii="Calibri" w:hAnsi="Calibri" w:cs="Calibri"/>
          <w:color w:val="auto"/>
          <w:sz w:val="36"/>
          <w:szCs w:val="36"/>
        </w:rPr>
      </w:pPr>
      <w:r w:rsidRPr="00B67B9D">
        <w:rPr>
          <w:rFonts w:ascii="Calibri" w:hAnsi="Calibri" w:cs="Calibri"/>
          <w:color w:val="auto"/>
          <w:sz w:val="36"/>
          <w:szCs w:val="36"/>
        </w:rPr>
        <w:t xml:space="preserve">ACTIVITY </w:t>
      </w:r>
      <w:r w:rsidR="00D80F04" w:rsidRPr="00B67B9D">
        <w:rPr>
          <w:rFonts w:ascii="Calibri" w:hAnsi="Calibri" w:cs="Calibri"/>
          <w:color w:val="auto"/>
          <w:sz w:val="36"/>
          <w:szCs w:val="36"/>
        </w:rPr>
        <w:t>4</w:t>
      </w:r>
      <w:proofErr w:type="gramStart"/>
      <w:r w:rsidR="00D80F04" w:rsidRPr="00B67B9D">
        <w:rPr>
          <w:rFonts w:ascii="Calibri" w:hAnsi="Calibri" w:cs="Calibri"/>
          <w:color w:val="auto"/>
          <w:sz w:val="36"/>
          <w:szCs w:val="36"/>
        </w:rPr>
        <w:t xml:space="preserve">: </w:t>
      </w:r>
      <w:r w:rsidRPr="00B67B9D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F77C64" w:rsidRPr="00B67B9D">
        <w:rPr>
          <w:rFonts w:ascii="Calibri" w:hAnsi="Calibri" w:cs="Calibri"/>
          <w:color w:val="auto"/>
          <w:sz w:val="36"/>
          <w:szCs w:val="36"/>
        </w:rPr>
        <w:t>How</w:t>
      </w:r>
      <w:proofErr w:type="gramEnd"/>
      <w:r w:rsidR="00F77C64" w:rsidRPr="00B67B9D">
        <w:rPr>
          <w:rFonts w:ascii="Calibri" w:hAnsi="Calibri" w:cs="Calibri"/>
          <w:color w:val="auto"/>
          <w:sz w:val="36"/>
          <w:szCs w:val="36"/>
        </w:rPr>
        <w:t xml:space="preserve"> to Provide Easy to Understand Information</w:t>
      </w:r>
    </w:p>
    <w:p w14:paraId="4E50A5C4" w14:textId="1652FC1C" w:rsidR="00F77C64" w:rsidRPr="00B67B9D" w:rsidRDefault="00A140F4" w:rsidP="00B67B9D">
      <w:pPr>
        <w:pStyle w:val="Heading1"/>
        <w:spacing w:before="0" w:after="40"/>
        <w:rPr>
          <w:rFonts w:ascii="Calibri" w:hAnsi="Calibri" w:cs="Calibri"/>
          <w:i/>
          <w:color w:val="auto"/>
          <w:sz w:val="36"/>
          <w:szCs w:val="36"/>
        </w:rPr>
      </w:pPr>
      <w:r w:rsidRPr="00B67B9D">
        <w:rPr>
          <w:rFonts w:ascii="Calibri" w:hAnsi="Calibri" w:cs="Calibri"/>
          <w:i/>
          <w:color w:val="auto"/>
          <w:sz w:val="36"/>
          <w:szCs w:val="36"/>
        </w:rPr>
        <w:t xml:space="preserve">Teacher Instructions </w:t>
      </w:r>
      <w:r w:rsidR="00F77C64" w:rsidRPr="00B67B9D">
        <w:rPr>
          <w:rFonts w:ascii="Calibri" w:hAnsi="Calibri" w:cs="Calibri"/>
          <w:i/>
          <w:color w:val="auto"/>
          <w:sz w:val="36"/>
          <w:szCs w:val="36"/>
        </w:rPr>
        <w:t xml:space="preserve"> </w:t>
      </w:r>
    </w:p>
    <w:p w14:paraId="5B3F62F4" w14:textId="5C290149" w:rsidR="00D80F04" w:rsidRDefault="00A140F4" w:rsidP="00D80F04">
      <w:pPr>
        <w:rPr>
          <w:rFonts w:asciiTheme="minorHAnsi" w:hAnsiTheme="minorHAnsi" w:cs="Lucida Sans Unicode"/>
          <w:bCs/>
          <w:sz w:val="22"/>
          <w:szCs w:val="22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32304" wp14:editId="5B030D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5240"/>
                <wp:effectExtent l="0" t="0" r="2286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24857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" strokecolor="windowText" strokeweight="1pt"/>
            </w:pict>
          </mc:Fallback>
        </mc:AlternateContent>
      </w:r>
    </w:p>
    <w:p w14:paraId="1F2D6274" w14:textId="77777777" w:rsidR="00A140F4" w:rsidRDefault="00A140F4" w:rsidP="00D80F04">
      <w:pPr>
        <w:rPr>
          <w:rFonts w:asciiTheme="minorHAnsi" w:hAnsiTheme="minorHAnsi" w:cs="Lucida Sans Unicode"/>
          <w:bCs/>
          <w:sz w:val="24"/>
          <w:szCs w:val="24"/>
        </w:rPr>
      </w:pPr>
    </w:p>
    <w:p w14:paraId="7D9C2716" w14:textId="07121F62" w:rsidR="00A601FC" w:rsidRDefault="00F77C64" w:rsidP="006A093B">
      <w:pPr>
        <w:rPr>
          <w:rFonts w:asciiTheme="minorHAnsi" w:hAnsiTheme="minorHAnsi" w:cs="Lucida Sans Unicode"/>
          <w:bCs/>
          <w:sz w:val="24"/>
          <w:szCs w:val="24"/>
        </w:rPr>
      </w:pP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The term </w:t>
      </w:r>
      <w:r w:rsidRPr="00D80F04">
        <w:rPr>
          <w:rFonts w:asciiTheme="minorHAnsi" w:hAnsiTheme="minorHAnsi" w:cs="Lucida Sans Unicode"/>
          <w:b/>
          <w:bCs/>
          <w:sz w:val="24"/>
          <w:szCs w:val="24"/>
        </w:rPr>
        <w:t>health literacy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is defined as “t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he degree to which individuals have the capacity to obtain, process, and understand basic health information and services needed to make appropriate health decisions.” </w:t>
      </w:r>
      <w:r w:rsidR="009E1078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One aspect of health literacy is </w:t>
      </w:r>
      <w:r w:rsidRPr="00D80F04">
        <w:rPr>
          <w:rFonts w:asciiTheme="minorHAnsi" w:hAnsiTheme="minorHAnsi"/>
          <w:b/>
          <w:sz w:val="24"/>
          <w:szCs w:val="24"/>
          <w:shd w:val="clear" w:color="auto" w:fill="FFFFFF"/>
        </w:rPr>
        <w:t>functional literacy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, or the ability to read and write information to manage everyday health tasks. </w:t>
      </w:r>
      <w:r w:rsidR="009E1078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Pr="00D80F04">
        <w:rPr>
          <w:rFonts w:asciiTheme="minorHAnsi" w:hAnsiTheme="minorHAnsi"/>
          <w:sz w:val="24"/>
          <w:szCs w:val="24"/>
          <w:shd w:val="clear" w:color="auto" w:fill="FFFFFF"/>
        </w:rPr>
        <w:t xml:space="preserve">Health information such as complex medication labels can be challenging for </w:t>
      </w:r>
      <w:r w:rsidR="00F72B96">
        <w:rPr>
          <w:rFonts w:asciiTheme="minorHAnsi" w:hAnsiTheme="minorHAnsi" w:cs="Lucida Sans Unicode"/>
          <w:bCs/>
          <w:sz w:val="24"/>
          <w:szCs w:val="24"/>
        </w:rPr>
        <w:t>people with low functional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1245AF">
        <w:rPr>
          <w:rFonts w:asciiTheme="minorHAnsi" w:hAnsiTheme="minorHAnsi" w:cs="Lucida Sans Unicode"/>
          <w:bCs/>
          <w:sz w:val="24"/>
          <w:szCs w:val="24"/>
        </w:rPr>
        <w:t xml:space="preserve">health 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literacy. </w:t>
      </w:r>
    </w:p>
    <w:p w14:paraId="23261F88" w14:textId="09E849B1" w:rsidR="001245AF" w:rsidRPr="001245AF" w:rsidRDefault="001245AF" w:rsidP="006A093B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</w:p>
    <w:p w14:paraId="6E25CC45" w14:textId="3B06DC88" w:rsidR="009E3889" w:rsidRDefault="001245AF" w:rsidP="006A093B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There are many ways to present information. </w:t>
      </w:r>
      <w:r w:rsidR="00B03396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For this activity, </w:t>
      </w:r>
      <w:r w:rsidR="00DE4EAA">
        <w:rPr>
          <w:rFonts w:asciiTheme="minorHAnsi" w:hAnsiTheme="minorHAnsi" w:cs="Lucida Sans Unicode"/>
          <w:bCs/>
          <w:sz w:val="24"/>
          <w:szCs w:val="24"/>
        </w:rPr>
        <w:t>students will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 work with a partner to </w:t>
      </w:r>
      <w:r w:rsidR="00C03D7F">
        <w:rPr>
          <w:rFonts w:asciiTheme="minorHAnsi" w:hAnsiTheme="minorHAnsi" w:cs="Lucida Sans Unicode"/>
          <w:bCs/>
          <w:sz w:val="24"/>
          <w:szCs w:val="24"/>
        </w:rPr>
        <w:t xml:space="preserve">evaluate an existing brochure </w:t>
      </w:r>
      <w:r w:rsidR="009E1078">
        <w:rPr>
          <w:rFonts w:asciiTheme="minorHAnsi" w:hAnsiTheme="minorHAnsi" w:cs="Lucida Sans Unicode"/>
          <w:bCs/>
          <w:sz w:val="24"/>
          <w:szCs w:val="24"/>
        </w:rPr>
        <w:t>and</w:t>
      </w:r>
      <w:r w:rsidR="00C03D7F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design a new </w:t>
      </w:r>
      <w:r w:rsidR="00C03D7F">
        <w:rPr>
          <w:rFonts w:asciiTheme="minorHAnsi" w:hAnsiTheme="minorHAnsi" w:cs="Lucida Sans Unicode"/>
          <w:bCs/>
          <w:sz w:val="24"/>
          <w:szCs w:val="24"/>
        </w:rPr>
        <w:t>brochure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="00DE4EAA">
        <w:rPr>
          <w:rFonts w:asciiTheme="minorHAnsi" w:hAnsiTheme="minorHAnsi" w:cs="Lucida Sans Unicode"/>
          <w:bCs/>
          <w:sz w:val="24"/>
          <w:szCs w:val="24"/>
        </w:rPr>
        <w:t xml:space="preserve">that improves on the example provided.  </w:t>
      </w:r>
      <w:r w:rsidR="009E1078">
        <w:rPr>
          <w:rFonts w:asciiTheme="minorHAnsi" w:hAnsiTheme="minorHAnsi" w:cs="Lucida Sans Unicode"/>
          <w:bCs/>
          <w:sz w:val="24"/>
          <w:szCs w:val="24"/>
        </w:rPr>
        <w:t xml:space="preserve">Students </w:t>
      </w:r>
      <w:r w:rsidR="00DE4EAA">
        <w:rPr>
          <w:rFonts w:asciiTheme="minorHAnsi" w:hAnsiTheme="minorHAnsi" w:cs="Lucida Sans Unicode"/>
          <w:bCs/>
          <w:sz w:val="24"/>
          <w:szCs w:val="24"/>
        </w:rPr>
        <w:t>should think about how they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 can use images and diagrams </w:t>
      </w:r>
      <w:r w:rsidR="00C03D7F">
        <w:rPr>
          <w:rFonts w:asciiTheme="minorHAnsi" w:hAnsiTheme="minorHAnsi" w:cs="Lucida Sans Unicode"/>
          <w:bCs/>
          <w:sz w:val="24"/>
          <w:szCs w:val="24"/>
        </w:rPr>
        <w:t>and make other edits as identified on the score sheet</w:t>
      </w:r>
      <w:r>
        <w:rPr>
          <w:rFonts w:asciiTheme="minorHAnsi" w:hAnsiTheme="minorHAnsi" w:cs="Lucida Sans Unicode"/>
          <w:bCs/>
          <w:sz w:val="24"/>
          <w:szCs w:val="24"/>
        </w:rPr>
        <w:t xml:space="preserve"> to create </w:t>
      </w:r>
      <w:r w:rsidR="00DE4EAA">
        <w:rPr>
          <w:rFonts w:asciiTheme="minorHAnsi" w:hAnsiTheme="minorHAnsi" w:cs="Lucida Sans Unicode"/>
          <w:bCs/>
          <w:sz w:val="24"/>
          <w:szCs w:val="24"/>
        </w:rPr>
        <w:t>a revised version of the sample</w:t>
      </w:r>
      <w:r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1245AF">
        <w:rPr>
          <w:rFonts w:asciiTheme="minorHAnsi" w:hAnsiTheme="minorHAnsi" w:cs="Lucida Sans Unicode"/>
          <w:bCs/>
          <w:sz w:val="24"/>
          <w:szCs w:val="24"/>
        </w:rPr>
        <w:t xml:space="preserve">document. </w:t>
      </w:r>
      <w:r w:rsidR="009E3889">
        <w:rPr>
          <w:rFonts w:asciiTheme="minorHAnsi" w:hAnsiTheme="minorHAnsi" w:cs="Lucida Sans Unicode"/>
          <w:bCs/>
          <w:sz w:val="24"/>
          <w:szCs w:val="24"/>
        </w:rPr>
        <w:t xml:space="preserve"> </w:t>
      </w:r>
    </w:p>
    <w:p w14:paraId="7E9468F4" w14:textId="77777777" w:rsidR="009E3889" w:rsidRDefault="009E3889" w:rsidP="006A093B">
      <w:pPr>
        <w:ind w:right="360"/>
        <w:rPr>
          <w:rFonts w:asciiTheme="minorHAnsi" w:hAnsiTheme="minorHAnsi" w:cs="Lucida Sans Unicode"/>
          <w:bCs/>
          <w:sz w:val="24"/>
          <w:szCs w:val="24"/>
        </w:rPr>
      </w:pPr>
    </w:p>
    <w:p w14:paraId="7613B27F" w14:textId="135128DE" w:rsidR="00FF4F51" w:rsidRPr="00FF4F51" w:rsidRDefault="00F77C64" w:rsidP="006A093B">
      <w:pPr>
        <w:ind w:right="360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  <w:r w:rsidRPr="00FF4F51">
        <w:rPr>
          <w:rFonts w:asciiTheme="minorHAnsi" w:hAnsiTheme="minorHAnsi" w:cs="Lucida Sans Unicode"/>
          <w:bCs/>
          <w:sz w:val="24"/>
          <w:szCs w:val="24"/>
        </w:rPr>
        <w:t>Th</w:t>
      </w:r>
      <w:r w:rsidR="00C7197E">
        <w:rPr>
          <w:rFonts w:asciiTheme="minorHAnsi" w:hAnsiTheme="minorHAnsi" w:cs="Lucida Sans Unicode"/>
          <w:bCs/>
          <w:sz w:val="24"/>
          <w:szCs w:val="24"/>
        </w:rPr>
        <w:t>e Simply Put</w:t>
      </w:r>
      <w:r w:rsidRPr="00FF4F51">
        <w:rPr>
          <w:rFonts w:asciiTheme="minorHAnsi" w:hAnsiTheme="minorHAnsi" w:cs="Lucida Sans Unicode"/>
          <w:bCs/>
          <w:sz w:val="24"/>
          <w:szCs w:val="24"/>
        </w:rPr>
        <w:t xml:space="preserve"> resource provides information on how to crea</w:t>
      </w:r>
      <w:r w:rsidR="000A69B2" w:rsidRPr="00FF4F51">
        <w:rPr>
          <w:rFonts w:asciiTheme="minorHAnsi" w:hAnsiTheme="minorHAnsi" w:cs="Lucida Sans Unicode"/>
          <w:bCs/>
          <w:sz w:val="24"/>
          <w:szCs w:val="24"/>
        </w:rPr>
        <w:t xml:space="preserve">te easy to understand materials.  It is excellent but </w:t>
      </w:r>
      <w:r w:rsidR="009E1078">
        <w:rPr>
          <w:rFonts w:asciiTheme="minorHAnsi" w:hAnsiTheme="minorHAnsi" w:cs="Lucida Sans Unicode"/>
          <w:bCs/>
          <w:sz w:val="24"/>
          <w:szCs w:val="24"/>
        </w:rPr>
        <w:t>it is lengthy (</w:t>
      </w:r>
      <w:r w:rsidR="000A69B2" w:rsidRPr="00FF4F51">
        <w:rPr>
          <w:rFonts w:asciiTheme="minorHAnsi" w:hAnsiTheme="minorHAnsi" w:cs="Lucida Sans Unicode"/>
          <w:bCs/>
          <w:sz w:val="24"/>
          <w:szCs w:val="24"/>
        </w:rPr>
        <w:t>44 pages</w:t>
      </w:r>
      <w:r w:rsidR="009E1078">
        <w:rPr>
          <w:rFonts w:asciiTheme="minorHAnsi" w:hAnsiTheme="minorHAnsi" w:cs="Lucida Sans Unicode"/>
          <w:bCs/>
          <w:sz w:val="24"/>
          <w:szCs w:val="24"/>
        </w:rPr>
        <w:t>}</w:t>
      </w:r>
      <w:r w:rsidR="00FE59B5">
        <w:rPr>
          <w:rFonts w:asciiTheme="minorHAnsi" w:hAnsiTheme="minorHAnsi" w:cs="Lucida Sans Unicode"/>
          <w:bCs/>
          <w:sz w:val="24"/>
          <w:szCs w:val="24"/>
        </w:rPr>
        <w:t>; teachers may use it for more information</w:t>
      </w:r>
      <w:r w:rsidR="000A69B2" w:rsidRPr="00FF4F51">
        <w:rPr>
          <w:rFonts w:asciiTheme="minorHAnsi" w:hAnsiTheme="minorHAnsi" w:cs="Lucida Sans Unicode"/>
          <w:bCs/>
          <w:sz w:val="24"/>
          <w:szCs w:val="24"/>
        </w:rPr>
        <w:t xml:space="preserve">.  </w:t>
      </w:r>
      <w:r w:rsidR="00FF4F51" w:rsidRPr="00FF4F51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The </w:t>
      </w:r>
      <w:r w:rsidR="00FF4F51" w:rsidRPr="00FF4F51">
        <w:rPr>
          <w:rStyle w:val="Hyperlink"/>
          <w:rFonts w:asciiTheme="minorHAnsi" w:hAnsiTheme="minorHAnsi" w:cs="Lucida Sans Unicode"/>
          <w:b/>
          <w:bCs/>
          <w:color w:val="auto"/>
          <w:sz w:val="24"/>
          <w:szCs w:val="24"/>
          <w:u w:val="none"/>
        </w:rPr>
        <w:t>Simply Put Checklist</w:t>
      </w:r>
      <w:r w:rsidR="00FF4F51" w:rsidRPr="00FF4F51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 on</w:t>
      </w:r>
      <w:r w:rsidR="001245AF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 the</w:t>
      </w:r>
      <w:r w:rsidR="00FF4F51" w:rsidRPr="00FF4F51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 </w:t>
      </w:r>
      <w:r w:rsidR="006A093B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>last</w:t>
      </w:r>
      <w:r w:rsidR="00FF4F51" w:rsidRPr="00FF4F51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  <w:u w:val="none"/>
        </w:rPr>
        <w:t xml:space="preserve"> page of the student instructions summarizes some of the ideas from this resource.</w:t>
      </w:r>
      <w:r w:rsidR="00FF4F51" w:rsidRPr="00FF4F51"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  <w:t xml:space="preserve">  </w:t>
      </w:r>
    </w:p>
    <w:p w14:paraId="625AC62F" w14:textId="77777777" w:rsidR="00F77C64" w:rsidRPr="00D80F04" w:rsidRDefault="00F77C64" w:rsidP="006A093B">
      <w:pPr>
        <w:spacing w:before="180"/>
        <w:ind w:left="720" w:right="360"/>
        <w:rPr>
          <w:rFonts w:asciiTheme="minorHAnsi" w:hAnsiTheme="minorHAnsi" w:cs="Lucida Sans Unicode"/>
          <w:bCs/>
          <w:sz w:val="24"/>
          <w:szCs w:val="24"/>
        </w:rPr>
      </w:pPr>
      <w:r w:rsidRPr="00D80F04">
        <w:rPr>
          <w:rFonts w:asciiTheme="minorHAnsi" w:hAnsiTheme="minorHAnsi" w:cs="Lucida Sans Unicode"/>
          <w:b/>
          <w:bCs/>
          <w:sz w:val="24"/>
          <w:szCs w:val="24"/>
        </w:rPr>
        <w:t>Simply Put:</w:t>
      </w:r>
      <w:r w:rsidRPr="00D80F04">
        <w:rPr>
          <w:rFonts w:asciiTheme="minorHAnsi" w:hAnsiTheme="minorHAnsi"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b/>
          <w:bCs/>
          <w:sz w:val="24"/>
          <w:szCs w:val="24"/>
        </w:rPr>
        <w:t>A guide for creating easy-to-understand materials</w:t>
      </w:r>
    </w:p>
    <w:p w14:paraId="4F71D11D" w14:textId="77777777" w:rsidR="00F77C64" w:rsidRPr="00D80F04" w:rsidRDefault="00F77C64" w:rsidP="006A093B">
      <w:pPr>
        <w:ind w:left="720" w:right="360"/>
        <w:rPr>
          <w:rStyle w:val="Hyperlink"/>
          <w:rFonts w:asciiTheme="minorHAnsi" w:hAnsiTheme="minorHAnsi" w:cs="Lucida Sans Unicode"/>
          <w:bCs/>
          <w:color w:val="auto"/>
          <w:sz w:val="24"/>
          <w:szCs w:val="24"/>
        </w:rPr>
      </w:pPr>
      <w:hyperlink r:id="rId8" w:history="1">
        <w:r w:rsidRPr="00D80F04">
          <w:rPr>
            <w:rStyle w:val="Hyperlink"/>
            <w:rFonts w:asciiTheme="minorHAnsi" w:hAnsiTheme="minorHAnsi" w:cs="Lucida Sans Unicode"/>
            <w:bCs/>
            <w:color w:val="auto"/>
            <w:sz w:val="24"/>
            <w:szCs w:val="24"/>
          </w:rPr>
          <w:t>http://www.cdc.gov/healthliteracy/pdf/Simply_Put.pdf</w:t>
        </w:r>
      </w:hyperlink>
    </w:p>
    <w:p w14:paraId="6B4974E1" w14:textId="0BA79F08" w:rsidR="00F77C64" w:rsidRPr="00DE4EAA" w:rsidRDefault="00F77C64" w:rsidP="006A093B">
      <w:pPr>
        <w:spacing w:after="200"/>
        <w:rPr>
          <w:rFonts w:asciiTheme="minorHAnsi" w:hAnsiTheme="minorHAnsi" w:cs="Lucida Sans Unicode"/>
          <w:bCs/>
          <w:sz w:val="24"/>
          <w:szCs w:val="24"/>
        </w:rPr>
      </w:pPr>
    </w:p>
    <w:p w14:paraId="69397199" w14:textId="54E13974" w:rsidR="00DE4EAA" w:rsidRPr="00DE4EAA" w:rsidRDefault="00DE4EAA" w:rsidP="006A093B">
      <w:pPr>
        <w:spacing w:after="200"/>
        <w:rPr>
          <w:rFonts w:asciiTheme="minorHAnsi" w:eastAsia="Calibri" w:hAnsiTheme="minorHAnsi" w:cs="Lucida Sans Unicode"/>
          <w:bCs/>
          <w:sz w:val="24"/>
          <w:szCs w:val="24"/>
        </w:rPr>
      </w:pPr>
      <w:r w:rsidRPr="00DE4EAA">
        <w:rPr>
          <w:rFonts w:asciiTheme="minorHAnsi" w:hAnsiTheme="minorHAnsi" w:cs="Lucida Sans Unicode"/>
          <w:bCs/>
          <w:sz w:val="24"/>
          <w:szCs w:val="24"/>
        </w:rPr>
        <w:t xml:space="preserve">Once students are done, </w:t>
      </w:r>
      <w:r w:rsidR="002B7288">
        <w:rPr>
          <w:rFonts w:asciiTheme="minorHAnsi" w:hAnsiTheme="minorHAnsi" w:cs="Lucida Sans Unicode"/>
          <w:bCs/>
          <w:sz w:val="24"/>
          <w:szCs w:val="24"/>
        </w:rPr>
        <w:t>teachers</w:t>
      </w:r>
      <w:r w:rsidRPr="00DE4EAA">
        <w:rPr>
          <w:rFonts w:asciiTheme="minorHAnsi" w:hAnsiTheme="minorHAnsi" w:cs="Lucida Sans Unicode"/>
          <w:bCs/>
          <w:sz w:val="24"/>
          <w:szCs w:val="24"/>
        </w:rPr>
        <w:t xml:space="preserve"> can set up a gallery walk so that students can view everyone’s work.</w:t>
      </w:r>
    </w:p>
    <w:p w14:paraId="1E60B9F4" w14:textId="77777777" w:rsidR="00DE4EAA" w:rsidRDefault="00DE4EAA" w:rsidP="004E243D">
      <w:pPr>
        <w:pStyle w:val="NoSpacing"/>
        <w:ind w:left="360" w:right="90" w:hanging="360"/>
        <w:rPr>
          <w:rFonts w:asciiTheme="minorHAnsi" w:hAnsiTheme="minorHAnsi" w:cs="Lucida Sans Unicode"/>
          <w:b/>
          <w:bCs/>
          <w:sz w:val="36"/>
          <w:szCs w:val="36"/>
        </w:rPr>
      </w:pPr>
    </w:p>
    <w:p w14:paraId="7CE53B77" w14:textId="77777777" w:rsidR="00DE4EAA" w:rsidRDefault="00DE4EAA" w:rsidP="004E243D">
      <w:pPr>
        <w:pStyle w:val="NoSpacing"/>
        <w:ind w:left="360" w:right="90" w:hanging="360"/>
        <w:rPr>
          <w:rFonts w:asciiTheme="minorHAnsi" w:hAnsiTheme="minorHAnsi" w:cs="Lucida Sans Unicode"/>
          <w:b/>
          <w:bCs/>
          <w:sz w:val="36"/>
          <w:szCs w:val="36"/>
        </w:rPr>
      </w:pPr>
    </w:p>
    <w:p w14:paraId="2D398202" w14:textId="77777777" w:rsidR="00DE4EAA" w:rsidRDefault="00DE4EAA" w:rsidP="004E243D">
      <w:pPr>
        <w:pStyle w:val="NoSpacing"/>
        <w:ind w:left="360" w:right="90" w:hanging="360"/>
        <w:rPr>
          <w:rFonts w:asciiTheme="minorHAnsi" w:hAnsiTheme="minorHAnsi" w:cs="Lucida Sans Unicode"/>
          <w:b/>
          <w:bCs/>
          <w:sz w:val="36"/>
          <w:szCs w:val="36"/>
        </w:rPr>
      </w:pPr>
    </w:p>
    <w:p w14:paraId="63D4226D" w14:textId="77777777" w:rsidR="00DE4EAA" w:rsidRDefault="00DE4EAA" w:rsidP="004E243D">
      <w:pPr>
        <w:pStyle w:val="NoSpacing"/>
        <w:ind w:left="360" w:right="90" w:hanging="360"/>
        <w:rPr>
          <w:rFonts w:asciiTheme="minorHAnsi" w:hAnsiTheme="minorHAnsi" w:cs="Lucida Sans Unicode"/>
          <w:b/>
          <w:bCs/>
          <w:sz w:val="36"/>
          <w:szCs w:val="36"/>
        </w:rPr>
      </w:pPr>
    </w:p>
    <w:p w14:paraId="32597841" w14:textId="77777777" w:rsidR="00DE4EAA" w:rsidRDefault="00DE4EAA" w:rsidP="004E243D">
      <w:pPr>
        <w:pStyle w:val="NoSpacing"/>
        <w:ind w:left="360" w:right="90" w:hanging="360"/>
        <w:rPr>
          <w:rFonts w:asciiTheme="minorHAnsi" w:hAnsiTheme="minorHAnsi" w:cs="Lucida Sans Unicode"/>
          <w:b/>
          <w:bCs/>
          <w:sz w:val="36"/>
          <w:szCs w:val="36"/>
        </w:rPr>
      </w:pPr>
    </w:p>
    <w:p w14:paraId="2C4E9A99" w14:textId="14F0178C" w:rsidR="00A70222" w:rsidRDefault="00A70222">
      <w:pPr>
        <w:spacing w:after="200" w:line="276" w:lineRule="auto"/>
        <w:rPr>
          <w:rFonts w:asciiTheme="minorHAnsi" w:eastAsia="Calibri" w:hAnsiTheme="minorHAnsi" w:cs="Lucida Sans Unicode"/>
          <w:b/>
          <w:bCs/>
          <w:sz w:val="36"/>
          <w:szCs w:val="36"/>
        </w:rPr>
      </w:pPr>
    </w:p>
    <w:sectPr w:rsidR="00A70222" w:rsidSect="009C02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B1B6" w14:textId="77777777" w:rsidR="006A078A" w:rsidRDefault="006A078A">
      <w:r>
        <w:separator/>
      </w:r>
    </w:p>
  </w:endnote>
  <w:endnote w:type="continuationSeparator" w:id="0">
    <w:p w14:paraId="373BA578" w14:textId="77777777" w:rsidR="006A078A" w:rsidRDefault="006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2E83" w14:textId="77777777" w:rsidR="009E1078" w:rsidRDefault="009E1078" w:rsidP="009E1078">
    <w:pPr>
      <w:pStyle w:val="Footer"/>
      <w:ind w:right="360"/>
      <w:rPr>
        <w:sz w:val="16"/>
      </w:rPr>
    </w:pPr>
    <w:r>
      <w:rPr>
        <w:sz w:val="16"/>
      </w:rPr>
      <w:t>Copyright © 2018 by</w:t>
    </w:r>
    <w:r w:rsidRPr="00D31CC5">
      <w:rPr>
        <w:sz w:val="16"/>
      </w:rPr>
      <w:t xml:space="preserve"> University of Rochester</w:t>
    </w:r>
    <w:r>
      <w:rPr>
        <w:sz w:val="16"/>
      </w:rPr>
      <w:t xml:space="preserve">. All rights reserved.  </w:t>
    </w:r>
    <w:r w:rsidRPr="00D31CC5">
      <w:rPr>
        <w:sz w:val="16"/>
      </w:rPr>
      <w:t>May be copied for classroom use</w:t>
    </w:r>
    <w:r>
      <w:rPr>
        <w:sz w:val="16"/>
      </w:rPr>
      <w:t>.</w:t>
    </w:r>
  </w:p>
  <w:p w14:paraId="4C6A36E7" w14:textId="77777777" w:rsidR="009E1078" w:rsidRDefault="009E1078" w:rsidP="009E1078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 xml:space="preserve">This lesson was developed with support from the National Institutes of Health under Award Number R25OD010494. </w:t>
    </w:r>
  </w:p>
  <w:p w14:paraId="22FBDEC3" w14:textId="384C3C8F" w:rsidR="009E1078" w:rsidRPr="009E1078" w:rsidRDefault="009E1078" w:rsidP="009E1078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>The content is solely the responsibility of the authors and does not necessarily represent the official views of the National Institutes of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F10F" w14:textId="77777777" w:rsidR="006A078A" w:rsidRDefault="006A078A">
      <w:r>
        <w:separator/>
      </w:r>
    </w:p>
  </w:footnote>
  <w:footnote w:type="continuationSeparator" w:id="0">
    <w:p w14:paraId="51367F58" w14:textId="77777777" w:rsidR="006A078A" w:rsidRDefault="006A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91327">
    <w:abstractNumId w:val="41"/>
  </w:num>
  <w:num w:numId="2" w16cid:durableId="1238587561">
    <w:abstractNumId w:val="24"/>
  </w:num>
  <w:num w:numId="3" w16cid:durableId="1294752653">
    <w:abstractNumId w:val="47"/>
  </w:num>
  <w:num w:numId="4" w16cid:durableId="1223979761">
    <w:abstractNumId w:val="18"/>
  </w:num>
  <w:num w:numId="5" w16cid:durableId="766927744">
    <w:abstractNumId w:val="13"/>
  </w:num>
  <w:num w:numId="6" w16cid:durableId="322634052">
    <w:abstractNumId w:val="3"/>
  </w:num>
  <w:num w:numId="7" w16cid:durableId="643510160">
    <w:abstractNumId w:val="38"/>
  </w:num>
  <w:num w:numId="8" w16cid:durableId="734664821">
    <w:abstractNumId w:val="25"/>
  </w:num>
  <w:num w:numId="9" w16cid:durableId="2132239144">
    <w:abstractNumId w:val="35"/>
  </w:num>
  <w:num w:numId="10" w16cid:durableId="1656300896">
    <w:abstractNumId w:val="7"/>
  </w:num>
  <w:num w:numId="11" w16cid:durableId="2139519528">
    <w:abstractNumId w:val="32"/>
  </w:num>
  <w:num w:numId="12" w16cid:durableId="2136675051">
    <w:abstractNumId w:val="27"/>
  </w:num>
  <w:num w:numId="13" w16cid:durableId="18119440">
    <w:abstractNumId w:val="44"/>
  </w:num>
  <w:num w:numId="14" w16cid:durableId="944926078">
    <w:abstractNumId w:val="6"/>
  </w:num>
  <w:num w:numId="15" w16cid:durableId="1049887162">
    <w:abstractNumId w:val="30"/>
  </w:num>
  <w:num w:numId="16" w16cid:durableId="885489002">
    <w:abstractNumId w:val="14"/>
  </w:num>
  <w:num w:numId="17" w16cid:durableId="564294677">
    <w:abstractNumId w:val="15"/>
  </w:num>
  <w:num w:numId="18" w16cid:durableId="1205827268">
    <w:abstractNumId w:val="39"/>
  </w:num>
  <w:num w:numId="19" w16cid:durableId="1019165134">
    <w:abstractNumId w:val="5"/>
  </w:num>
  <w:num w:numId="20" w16cid:durableId="372122398">
    <w:abstractNumId w:val="21"/>
  </w:num>
  <w:num w:numId="21" w16cid:durableId="789861462">
    <w:abstractNumId w:val="45"/>
  </w:num>
  <w:num w:numId="22" w16cid:durableId="1178499814">
    <w:abstractNumId w:val="17"/>
  </w:num>
  <w:num w:numId="23" w16cid:durableId="1661275472">
    <w:abstractNumId w:val="31"/>
  </w:num>
  <w:num w:numId="24" w16cid:durableId="1954941661">
    <w:abstractNumId w:val="10"/>
  </w:num>
  <w:num w:numId="25" w16cid:durableId="1968395053">
    <w:abstractNumId w:val="9"/>
  </w:num>
  <w:num w:numId="26" w16cid:durableId="185795924">
    <w:abstractNumId w:val="29"/>
  </w:num>
  <w:num w:numId="27" w16cid:durableId="961769289">
    <w:abstractNumId w:val="22"/>
  </w:num>
  <w:num w:numId="28" w16cid:durableId="310332763">
    <w:abstractNumId w:val="2"/>
  </w:num>
  <w:num w:numId="29" w16cid:durableId="833833603">
    <w:abstractNumId w:val="33"/>
  </w:num>
  <w:num w:numId="30" w16cid:durableId="834036548">
    <w:abstractNumId w:val="20"/>
  </w:num>
  <w:num w:numId="31" w16cid:durableId="1614050217">
    <w:abstractNumId w:val="37"/>
  </w:num>
  <w:num w:numId="32" w16cid:durableId="983585501">
    <w:abstractNumId w:val="28"/>
  </w:num>
  <w:num w:numId="33" w16cid:durableId="11685052">
    <w:abstractNumId w:val="8"/>
  </w:num>
  <w:num w:numId="34" w16cid:durableId="1631397115">
    <w:abstractNumId w:val="46"/>
  </w:num>
  <w:num w:numId="35" w16cid:durableId="1314677795">
    <w:abstractNumId w:val="19"/>
  </w:num>
  <w:num w:numId="36" w16cid:durableId="2105688696">
    <w:abstractNumId w:val="11"/>
  </w:num>
  <w:num w:numId="37" w16cid:durableId="609894324">
    <w:abstractNumId w:val="43"/>
  </w:num>
  <w:num w:numId="38" w16cid:durableId="1517580134">
    <w:abstractNumId w:val="1"/>
  </w:num>
  <w:num w:numId="39" w16cid:durableId="222061207">
    <w:abstractNumId w:val="26"/>
  </w:num>
  <w:num w:numId="40" w16cid:durableId="364916064">
    <w:abstractNumId w:val="16"/>
  </w:num>
  <w:num w:numId="41" w16cid:durableId="294455852">
    <w:abstractNumId w:val="12"/>
  </w:num>
  <w:num w:numId="42" w16cid:durableId="2119447597">
    <w:abstractNumId w:val="0"/>
  </w:num>
  <w:num w:numId="43" w16cid:durableId="2071610296">
    <w:abstractNumId w:val="40"/>
  </w:num>
  <w:num w:numId="44" w16cid:durableId="188565393">
    <w:abstractNumId w:val="42"/>
  </w:num>
  <w:num w:numId="45" w16cid:durableId="1711492975">
    <w:abstractNumId w:val="23"/>
  </w:num>
  <w:num w:numId="46" w16cid:durableId="1470856662">
    <w:abstractNumId w:val="34"/>
  </w:num>
  <w:num w:numId="47" w16cid:durableId="1754431195">
    <w:abstractNumId w:val="4"/>
  </w:num>
  <w:num w:numId="48" w16cid:durableId="10191613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46748"/>
    <w:rsid w:val="000531B5"/>
    <w:rsid w:val="000568A2"/>
    <w:rsid w:val="00062604"/>
    <w:rsid w:val="00065EA3"/>
    <w:rsid w:val="000719BC"/>
    <w:rsid w:val="00074A09"/>
    <w:rsid w:val="000755A8"/>
    <w:rsid w:val="00076553"/>
    <w:rsid w:val="00077241"/>
    <w:rsid w:val="000939A0"/>
    <w:rsid w:val="000A69B2"/>
    <w:rsid w:val="000B0BC5"/>
    <w:rsid w:val="000B12A1"/>
    <w:rsid w:val="000C1CCE"/>
    <w:rsid w:val="000C39DE"/>
    <w:rsid w:val="000C4524"/>
    <w:rsid w:val="000C56AC"/>
    <w:rsid w:val="000C6DA7"/>
    <w:rsid w:val="000D0559"/>
    <w:rsid w:val="000D6550"/>
    <w:rsid w:val="000D6D33"/>
    <w:rsid w:val="000E07B5"/>
    <w:rsid w:val="000E5B99"/>
    <w:rsid w:val="000F62B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3B59"/>
    <w:rsid w:val="00183EA8"/>
    <w:rsid w:val="001855F6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3E2B"/>
    <w:rsid w:val="001F7F97"/>
    <w:rsid w:val="0021050E"/>
    <w:rsid w:val="00214498"/>
    <w:rsid w:val="00215E7E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30E0"/>
    <w:rsid w:val="00283538"/>
    <w:rsid w:val="002927A5"/>
    <w:rsid w:val="0029354D"/>
    <w:rsid w:val="002A532F"/>
    <w:rsid w:val="002B7288"/>
    <w:rsid w:val="002C2B37"/>
    <w:rsid w:val="002C505F"/>
    <w:rsid w:val="002E5F3B"/>
    <w:rsid w:val="002F23C8"/>
    <w:rsid w:val="002F29F1"/>
    <w:rsid w:val="003022EE"/>
    <w:rsid w:val="00302DBF"/>
    <w:rsid w:val="00306842"/>
    <w:rsid w:val="00312353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B1BD3"/>
    <w:rsid w:val="003C7D36"/>
    <w:rsid w:val="003E3ABC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3FEE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F39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59A"/>
    <w:rsid w:val="00570F85"/>
    <w:rsid w:val="00575966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C79B8"/>
    <w:rsid w:val="005D2BCD"/>
    <w:rsid w:val="005D4249"/>
    <w:rsid w:val="005D521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67ED"/>
    <w:rsid w:val="0065708E"/>
    <w:rsid w:val="006622B4"/>
    <w:rsid w:val="006633E2"/>
    <w:rsid w:val="00665115"/>
    <w:rsid w:val="00665CE8"/>
    <w:rsid w:val="00667CDC"/>
    <w:rsid w:val="00680295"/>
    <w:rsid w:val="00695EDE"/>
    <w:rsid w:val="006A078A"/>
    <w:rsid w:val="006A093B"/>
    <w:rsid w:val="006A32DC"/>
    <w:rsid w:val="006B4BE0"/>
    <w:rsid w:val="006B6BB5"/>
    <w:rsid w:val="006C3C33"/>
    <w:rsid w:val="006D4432"/>
    <w:rsid w:val="006E0E03"/>
    <w:rsid w:val="006E3D25"/>
    <w:rsid w:val="006F4737"/>
    <w:rsid w:val="007045E2"/>
    <w:rsid w:val="00705330"/>
    <w:rsid w:val="00711701"/>
    <w:rsid w:val="0071677E"/>
    <w:rsid w:val="007227D8"/>
    <w:rsid w:val="00722A35"/>
    <w:rsid w:val="007242B0"/>
    <w:rsid w:val="0074242A"/>
    <w:rsid w:val="00743495"/>
    <w:rsid w:val="0074468B"/>
    <w:rsid w:val="00755767"/>
    <w:rsid w:val="00762577"/>
    <w:rsid w:val="00764817"/>
    <w:rsid w:val="00765605"/>
    <w:rsid w:val="00771330"/>
    <w:rsid w:val="0077357A"/>
    <w:rsid w:val="0077573E"/>
    <w:rsid w:val="0077695D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B3751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078"/>
    <w:rsid w:val="009E12D1"/>
    <w:rsid w:val="009E3889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E3EF3"/>
    <w:rsid w:val="00AE4BF3"/>
    <w:rsid w:val="00AE677C"/>
    <w:rsid w:val="00AE7F89"/>
    <w:rsid w:val="00AF0E48"/>
    <w:rsid w:val="00AF39FA"/>
    <w:rsid w:val="00AF79DF"/>
    <w:rsid w:val="00B03396"/>
    <w:rsid w:val="00B072E0"/>
    <w:rsid w:val="00B07D12"/>
    <w:rsid w:val="00B161CC"/>
    <w:rsid w:val="00B16697"/>
    <w:rsid w:val="00B2294E"/>
    <w:rsid w:val="00B46F35"/>
    <w:rsid w:val="00B47AA1"/>
    <w:rsid w:val="00B66B5E"/>
    <w:rsid w:val="00B67006"/>
    <w:rsid w:val="00B67B9D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3F34"/>
    <w:rsid w:val="00BF6770"/>
    <w:rsid w:val="00C02DE6"/>
    <w:rsid w:val="00C03D7F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476"/>
    <w:rsid w:val="00C43A38"/>
    <w:rsid w:val="00C5190B"/>
    <w:rsid w:val="00C54345"/>
    <w:rsid w:val="00C55C71"/>
    <w:rsid w:val="00C57670"/>
    <w:rsid w:val="00C7197E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D03799"/>
    <w:rsid w:val="00D0498A"/>
    <w:rsid w:val="00D11BD1"/>
    <w:rsid w:val="00D15C56"/>
    <w:rsid w:val="00D230E1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4EAA"/>
    <w:rsid w:val="00E030C3"/>
    <w:rsid w:val="00E14B50"/>
    <w:rsid w:val="00E17233"/>
    <w:rsid w:val="00E31B0E"/>
    <w:rsid w:val="00E33E40"/>
    <w:rsid w:val="00E44450"/>
    <w:rsid w:val="00E471D9"/>
    <w:rsid w:val="00E5312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34A8"/>
    <w:rsid w:val="00E96AD0"/>
    <w:rsid w:val="00EB5F6F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47E"/>
    <w:rsid w:val="00FA5722"/>
    <w:rsid w:val="00FA7E67"/>
    <w:rsid w:val="00FD5A06"/>
    <w:rsid w:val="00FE2694"/>
    <w:rsid w:val="00FE59B5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1FE4BFBC-7B51-4329-90F9-7C723711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lthliteracy/pdf/Simply_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17C-A1C5-4B25-BF62-7961320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8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EACHER - How to Provide Easy to Understand Info 7-13-18</dc:title>
  <dc:creator>sholt</dc:creator>
  <cp:lastModifiedBy>Markowitz, Dina G</cp:lastModifiedBy>
  <cp:revision>4</cp:revision>
  <cp:lastPrinted>2017-01-03T18:53:00Z</cp:lastPrinted>
  <dcterms:created xsi:type="dcterms:W3CDTF">2018-07-16T19:52:00Z</dcterms:created>
  <dcterms:modified xsi:type="dcterms:W3CDTF">2026-04-07T16:23:00Z</dcterms:modified>
</cp:coreProperties>
</file>